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9625" w14:textId="2DAF91AF" w:rsidR="000F7AC1" w:rsidRPr="00802BBB" w:rsidRDefault="000F7AC1" w:rsidP="003A5C9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2A5F80" w14:textId="45BC89AD" w:rsidR="000F7AC1" w:rsidRPr="00802BBB" w:rsidRDefault="00071AE3" w:rsidP="0067175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2BBB">
        <w:rPr>
          <w:rFonts w:ascii="Arial" w:hAnsi="Arial" w:cs="Arial"/>
          <w:b/>
          <w:sz w:val="28"/>
          <w:szCs w:val="28"/>
        </w:rPr>
        <w:t>REQUERIMENTO</w:t>
      </w:r>
    </w:p>
    <w:p w14:paraId="6CFA87DD" w14:textId="5E5E16CA" w:rsidR="00802BBB" w:rsidRPr="00802BBB" w:rsidRDefault="00802BBB" w:rsidP="00671752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2BBB">
        <w:rPr>
          <w:rFonts w:ascii="Arial" w:hAnsi="Arial" w:cs="Arial"/>
          <w:b/>
          <w:sz w:val="28"/>
          <w:szCs w:val="28"/>
        </w:rPr>
        <w:t>Defesa de Dissertação de Mestrado</w:t>
      </w:r>
    </w:p>
    <w:p w14:paraId="2B20FC66" w14:textId="2B7FB065" w:rsidR="00071AE3" w:rsidRPr="00802BBB" w:rsidRDefault="00071AE3" w:rsidP="0067175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F6F0EE" w14:textId="69859BF2" w:rsidR="00802BBB" w:rsidRPr="00802BBB" w:rsidRDefault="00071AE3" w:rsidP="00071AE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b/>
          <w:sz w:val="24"/>
          <w:szCs w:val="24"/>
        </w:rPr>
        <w:t>________________________________________________________, aluno(a) regularmente matriculado(a) no Programa de Pós-Graduação em Ensino de Física em Rede Nacional da Universidade Federal do Maranhão, na área de __________________________________________, e linha de pesquisa _________________________________________________________________________________________________, vem requerer à Coordenação do Programa a defesa de sua Dissertação de Mestrado intitulada _________________________________________________________________________________________________________________________________________________________________________________________________________ sob orientação do(a) professor(a) Doutor(a) ___________________________________________________________________, que se realizará no dia _________________, às __________ . Desde já, indicando-lhes para compor a Banca Examinadora, os professores:</w:t>
      </w:r>
    </w:p>
    <w:p w14:paraId="027BFCF9" w14:textId="470C8AE1" w:rsidR="00071AE3" w:rsidRPr="00802BBB" w:rsidRDefault="00071AE3" w:rsidP="00802BBB">
      <w:pPr>
        <w:pStyle w:val="PargrafodaLista"/>
        <w:numPr>
          <w:ilvl w:val="0"/>
          <w:numId w:val="37"/>
        </w:numPr>
        <w:spacing w:after="120" w:line="240" w:lineRule="auto"/>
        <w:ind w:left="714" w:hanging="357"/>
        <w:jc w:val="center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b/>
          <w:sz w:val="24"/>
          <w:szCs w:val="24"/>
        </w:rPr>
        <w:t>______________________________________________________________ (Orientador)</w:t>
      </w:r>
    </w:p>
    <w:p w14:paraId="4738A5F1" w14:textId="080F4F50" w:rsidR="00071AE3" w:rsidRPr="00802BBB" w:rsidRDefault="00802BBB" w:rsidP="00802BBB">
      <w:pPr>
        <w:pStyle w:val="PargrafodaLista"/>
        <w:numPr>
          <w:ilvl w:val="0"/>
          <w:numId w:val="37"/>
        </w:numPr>
        <w:spacing w:after="120" w:line="240" w:lineRule="auto"/>
        <w:ind w:left="714" w:hanging="357"/>
        <w:jc w:val="center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b/>
          <w:sz w:val="24"/>
          <w:szCs w:val="24"/>
        </w:rPr>
        <w:t>______________________________________________________________ (Examinador externo)</w:t>
      </w:r>
    </w:p>
    <w:p w14:paraId="4E6269E8" w14:textId="32EADE88" w:rsidR="00802BBB" w:rsidRPr="00802BBB" w:rsidRDefault="00802BBB" w:rsidP="00802BBB">
      <w:pPr>
        <w:pStyle w:val="PargrafodaLista"/>
        <w:numPr>
          <w:ilvl w:val="0"/>
          <w:numId w:val="37"/>
        </w:numPr>
        <w:spacing w:after="120" w:line="240" w:lineRule="auto"/>
        <w:ind w:left="714" w:hanging="357"/>
        <w:jc w:val="center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b/>
          <w:sz w:val="24"/>
          <w:szCs w:val="24"/>
        </w:rPr>
        <w:t>______________________________________________________________ (Examinador interno)</w:t>
      </w:r>
    </w:p>
    <w:p w14:paraId="7767C5BE" w14:textId="56FD4C5E" w:rsidR="00802BBB" w:rsidRPr="00802BBB" w:rsidRDefault="00802BBB" w:rsidP="00802BB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b/>
          <w:sz w:val="24"/>
          <w:szCs w:val="24"/>
        </w:rPr>
        <w:t>e, eventualmente, seus suplentes:</w:t>
      </w:r>
    </w:p>
    <w:p w14:paraId="64CF5552" w14:textId="6CB709A9" w:rsidR="00802BBB" w:rsidRPr="00802BBB" w:rsidRDefault="00802BBB" w:rsidP="00802BBB">
      <w:pPr>
        <w:pStyle w:val="PargrafodaLista"/>
        <w:numPr>
          <w:ilvl w:val="0"/>
          <w:numId w:val="38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b/>
          <w:sz w:val="24"/>
          <w:szCs w:val="24"/>
        </w:rPr>
        <w:t>______________________________________________________________ (</w:t>
      </w:r>
      <w:r w:rsidRPr="00802BBB">
        <w:rPr>
          <w:rFonts w:ascii="Arial" w:hAnsi="Arial" w:cs="Arial"/>
          <w:b/>
          <w:sz w:val="24"/>
          <w:szCs w:val="24"/>
        </w:rPr>
        <w:t>Suplente</w:t>
      </w:r>
      <w:r w:rsidRPr="00802BBB">
        <w:rPr>
          <w:rFonts w:ascii="Arial" w:hAnsi="Arial" w:cs="Arial"/>
          <w:b/>
          <w:sz w:val="24"/>
          <w:szCs w:val="24"/>
        </w:rPr>
        <w:t xml:space="preserve"> externo)</w:t>
      </w:r>
    </w:p>
    <w:p w14:paraId="010922C1" w14:textId="19CE421A" w:rsidR="00802BBB" w:rsidRPr="00802BBB" w:rsidRDefault="00802BBB" w:rsidP="00802BBB">
      <w:pPr>
        <w:pStyle w:val="PargrafodaLista"/>
        <w:numPr>
          <w:ilvl w:val="0"/>
          <w:numId w:val="38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b/>
          <w:sz w:val="24"/>
          <w:szCs w:val="24"/>
        </w:rPr>
        <w:t>______________________________________________________________ (</w:t>
      </w:r>
      <w:r w:rsidRPr="00802BBB">
        <w:rPr>
          <w:rFonts w:ascii="Arial" w:hAnsi="Arial" w:cs="Arial"/>
          <w:b/>
          <w:sz w:val="24"/>
          <w:szCs w:val="24"/>
        </w:rPr>
        <w:t>Suplente</w:t>
      </w:r>
      <w:r w:rsidRPr="00802BBB">
        <w:rPr>
          <w:rFonts w:ascii="Arial" w:hAnsi="Arial" w:cs="Arial"/>
          <w:b/>
          <w:sz w:val="24"/>
          <w:szCs w:val="24"/>
        </w:rPr>
        <w:t xml:space="preserve"> interno)</w:t>
      </w:r>
    </w:p>
    <w:p w14:paraId="4E679308" w14:textId="4611A5B0" w:rsidR="00802BBB" w:rsidRPr="00802BBB" w:rsidRDefault="00802BBB" w:rsidP="00802B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BBB">
        <w:rPr>
          <w:rFonts w:ascii="Arial" w:hAnsi="Arial" w:cs="Arial"/>
          <w:sz w:val="24"/>
          <w:szCs w:val="24"/>
        </w:rPr>
        <w:t xml:space="preserve">Serão entregues o número de exemplares igual a quantidade de membros da banca mais um para coordenadoria do </w:t>
      </w:r>
      <w:r w:rsidRPr="00802BBB">
        <w:rPr>
          <w:rFonts w:ascii="Arial" w:hAnsi="Arial" w:cs="Arial"/>
          <w:sz w:val="24"/>
          <w:szCs w:val="24"/>
        </w:rPr>
        <w:t>programa</w:t>
      </w:r>
      <w:r w:rsidRPr="00802BBB">
        <w:rPr>
          <w:rFonts w:ascii="Arial" w:hAnsi="Arial" w:cs="Arial"/>
          <w:sz w:val="24"/>
          <w:szCs w:val="24"/>
        </w:rPr>
        <w:t>.</w:t>
      </w:r>
    </w:p>
    <w:p w14:paraId="2E0E3199" w14:textId="109D388A" w:rsidR="00802BBB" w:rsidRPr="00802BBB" w:rsidRDefault="00802BBB" w:rsidP="00802BBB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02BBB">
        <w:rPr>
          <w:rFonts w:ascii="Arial" w:hAnsi="Arial" w:cs="Arial"/>
          <w:sz w:val="24"/>
          <w:szCs w:val="24"/>
        </w:rPr>
        <w:t xml:space="preserve">São Luís – MA, ____ / </w:t>
      </w:r>
      <w:r w:rsidRPr="00802BBB">
        <w:rPr>
          <w:rFonts w:ascii="Arial" w:hAnsi="Arial" w:cs="Arial"/>
          <w:sz w:val="24"/>
          <w:szCs w:val="24"/>
        </w:rPr>
        <w:t>____</w:t>
      </w:r>
      <w:r w:rsidRPr="00802BBB">
        <w:rPr>
          <w:rFonts w:ascii="Arial" w:hAnsi="Arial" w:cs="Arial"/>
          <w:sz w:val="24"/>
          <w:szCs w:val="24"/>
        </w:rPr>
        <w:t xml:space="preserve"> / </w:t>
      </w:r>
      <w:r w:rsidRPr="00802BBB">
        <w:rPr>
          <w:rFonts w:ascii="Arial" w:hAnsi="Arial" w:cs="Arial"/>
          <w:sz w:val="24"/>
          <w:szCs w:val="24"/>
        </w:rPr>
        <w:t>___</w:t>
      </w:r>
      <w:proofErr w:type="gramStart"/>
      <w:r w:rsidRPr="00802BBB">
        <w:rPr>
          <w:rFonts w:ascii="Arial" w:hAnsi="Arial" w:cs="Arial"/>
          <w:sz w:val="24"/>
          <w:szCs w:val="24"/>
        </w:rPr>
        <w:t>_</w:t>
      </w:r>
      <w:r w:rsidRPr="00802BBB">
        <w:rPr>
          <w:rFonts w:ascii="Arial" w:hAnsi="Arial" w:cs="Arial"/>
          <w:sz w:val="24"/>
          <w:szCs w:val="24"/>
        </w:rPr>
        <w:t xml:space="preserve"> .</w:t>
      </w:r>
      <w:proofErr w:type="gramEnd"/>
    </w:p>
    <w:p w14:paraId="7A8EBC61" w14:textId="09CEE24F" w:rsidR="00802BBB" w:rsidRPr="00802BBB" w:rsidRDefault="00802BBB" w:rsidP="00802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BBB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667DC263" w14:textId="20EF9D4E" w:rsidR="00802BBB" w:rsidRPr="00802BBB" w:rsidRDefault="00802BBB" w:rsidP="00802BB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02BBB">
        <w:rPr>
          <w:rFonts w:ascii="Arial" w:hAnsi="Arial" w:cs="Arial"/>
          <w:sz w:val="24"/>
          <w:szCs w:val="24"/>
        </w:rPr>
        <w:t>Aluno(a)</w:t>
      </w:r>
    </w:p>
    <w:p w14:paraId="776C1D3E" w14:textId="77777777" w:rsidR="00802BBB" w:rsidRPr="00802BBB" w:rsidRDefault="00802BBB" w:rsidP="00802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02BBB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09AAB994" w14:textId="5C6F988F" w:rsidR="00802BBB" w:rsidRPr="00802BBB" w:rsidRDefault="00802BBB" w:rsidP="00802B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2BBB">
        <w:rPr>
          <w:rFonts w:ascii="Arial" w:hAnsi="Arial" w:cs="Arial"/>
          <w:sz w:val="24"/>
          <w:szCs w:val="24"/>
        </w:rPr>
        <w:t>Orientador</w:t>
      </w:r>
      <w:r w:rsidRPr="00802BBB">
        <w:rPr>
          <w:rFonts w:ascii="Arial" w:hAnsi="Arial" w:cs="Arial"/>
          <w:sz w:val="24"/>
          <w:szCs w:val="24"/>
        </w:rPr>
        <w:t>(a)</w:t>
      </w:r>
    </w:p>
    <w:p w14:paraId="23726A7E" w14:textId="77777777" w:rsidR="00802BBB" w:rsidRPr="00802BBB" w:rsidRDefault="00802BBB" w:rsidP="00802B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802BBB" w:rsidRPr="00802BBB" w:rsidSect="002B262C">
      <w:headerReference w:type="default" r:id="rId8"/>
      <w:footerReference w:type="default" r:id="rId9"/>
      <w:pgSz w:w="11906" w:h="16838"/>
      <w:pgMar w:top="2835" w:right="1134" w:bottom="1134" w:left="1701" w:header="192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664ED" w14:textId="77777777" w:rsidR="004D60EC" w:rsidRDefault="004D60EC" w:rsidP="003C1008">
      <w:pPr>
        <w:spacing w:after="0" w:line="240" w:lineRule="auto"/>
      </w:pPr>
      <w:r>
        <w:separator/>
      </w:r>
    </w:p>
  </w:endnote>
  <w:endnote w:type="continuationSeparator" w:id="0">
    <w:p w14:paraId="7FBD6C0D" w14:textId="77777777" w:rsidR="004D60EC" w:rsidRDefault="004D60EC" w:rsidP="003C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DF5D" w14:textId="451707FD" w:rsidR="00B1431F" w:rsidRPr="00351498" w:rsidRDefault="00B1431F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 w:rsidR="00F17D52">
      <w:rPr>
        <w:rFonts w:ascii="Montserrat Light" w:hAnsi="Montserrat Light"/>
        <w:sz w:val="14"/>
        <w:szCs w:val="14"/>
      </w:rPr>
      <w:t>CCET</w:t>
    </w:r>
  </w:p>
  <w:p w14:paraId="39CED4A4" w14:textId="77777777" w:rsidR="00B1431F" w:rsidRPr="00351498" w:rsidRDefault="00B1431F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Av. dos Portugueses, 1996 ∙ São Luís ∙ Maranhão ∙ CEP 65080-805</w:t>
    </w:r>
  </w:p>
  <w:p w14:paraId="4EC07A1C" w14:textId="7C011C14" w:rsidR="00B1431F" w:rsidRPr="00351498" w:rsidRDefault="00B1431F" w:rsidP="00351498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>(98) 3272</w:t>
    </w:r>
    <w:r w:rsidR="00F17D52">
      <w:rPr>
        <w:rFonts w:ascii="Montserrat Light" w:hAnsi="Montserrat Light"/>
        <w:sz w:val="14"/>
        <w:szCs w:val="14"/>
      </w:rPr>
      <w:t>-82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A4D3B" w14:textId="77777777" w:rsidR="004D60EC" w:rsidRDefault="004D60EC" w:rsidP="003C1008">
      <w:pPr>
        <w:spacing w:after="0" w:line="240" w:lineRule="auto"/>
      </w:pPr>
      <w:r>
        <w:separator/>
      </w:r>
    </w:p>
  </w:footnote>
  <w:footnote w:type="continuationSeparator" w:id="0">
    <w:p w14:paraId="01BEB4BE" w14:textId="77777777" w:rsidR="004D60EC" w:rsidRDefault="004D60EC" w:rsidP="003C1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0018" w14:textId="1A891BEC" w:rsidR="00B1431F" w:rsidRPr="002F5262" w:rsidRDefault="00B1431F" w:rsidP="003D55CE">
    <w:pPr>
      <w:pStyle w:val="Cabealho"/>
      <w:tabs>
        <w:tab w:val="clear" w:pos="4252"/>
        <w:tab w:val="clear" w:pos="8504"/>
        <w:tab w:val="center" w:pos="4167"/>
        <w:tab w:val="right" w:pos="9071"/>
      </w:tabs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eastAsia="pt-BR"/>
      </w:rPr>
      <w:drawing>
        <wp:anchor distT="0" distB="0" distL="114300" distR="114300" simplePos="0" relativeHeight="251658240" behindDoc="1" locked="0" layoutInCell="1" allowOverlap="1" wp14:anchorId="36506236" wp14:editId="0EF86E8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5CE">
      <w:rPr>
        <w:rFonts w:ascii="Montserrat Light" w:hAnsi="Montserrat Light"/>
        <w:sz w:val="14"/>
        <w:szCs w:val="14"/>
      </w:rPr>
      <w:t xml:space="preserve">PROGRAMA DE PÓS-GRADUAÇÃO EM ENSINO DE FÍSICA EM REDE NACIONAL </w:t>
    </w:r>
    <w:r w:rsidR="000F7AC1">
      <w:rPr>
        <w:rFonts w:ascii="Montserrat Light" w:hAnsi="Montserrat Light"/>
        <w:sz w:val="14"/>
        <w:szCs w:val="14"/>
      </w:rPr>
      <w:t>–</w:t>
    </w:r>
    <w:r w:rsidR="003D55CE">
      <w:rPr>
        <w:rFonts w:ascii="Montserrat Light" w:hAnsi="Montserrat Light"/>
        <w:sz w:val="14"/>
        <w:szCs w:val="14"/>
      </w:rPr>
      <w:t xml:space="preserve"> </w:t>
    </w:r>
    <w:r w:rsidR="000F7AC1">
      <w:rPr>
        <w:rFonts w:ascii="Montserrat Light" w:hAnsi="Montserrat Light"/>
        <w:sz w:val="14"/>
        <w:szCs w:val="14"/>
      </w:rPr>
      <w:t>P</w:t>
    </w:r>
    <w:r w:rsidR="001036B7">
      <w:rPr>
        <w:rFonts w:ascii="Montserrat Light" w:hAnsi="Montserrat Light"/>
        <w:sz w:val="14"/>
        <w:szCs w:val="14"/>
      </w:rPr>
      <w:t>ROF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07C"/>
    <w:multiLevelType w:val="hybridMultilevel"/>
    <w:tmpl w:val="EDD46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20C"/>
    <w:multiLevelType w:val="hybridMultilevel"/>
    <w:tmpl w:val="F9AE2C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74F0"/>
    <w:multiLevelType w:val="hybridMultilevel"/>
    <w:tmpl w:val="D14A7E4A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1C2C8A"/>
    <w:multiLevelType w:val="hybridMultilevel"/>
    <w:tmpl w:val="B30085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43378"/>
    <w:multiLevelType w:val="hybridMultilevel"/>
    <w:tmpl w:val="51D85A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6AB"/>
    <w:multiLevelType w:val="hybridMultilevel"/>
    <w:tmpl w:val="0C8214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B4DCA"/>
    <w:multiLevelType w:val="hybridMultilevel"/>
    <w:tmpl w:val="EC7C19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375F0"/>
    <w:multiLevelType w:val="hybridMultilevel"/>
    <w:tmpl w:val="B09E1F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49A3"/>
    <w:multiLevelType w:val="hybridMultilevel"/>
    <w:tmpl w:val="5D560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F6507"/>
    <w:multiLevelType w:val="hybridMultilevel"/>
    <w:tmpl w:val="CFC65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69FA"/>
    <w:multiLevelType w:val="hybridMultilevel"/>
    <w:tmpl w:val="C6647D5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FCF5041"/>
    <w:multiLevelType w:val="hybridMultilevel"/>
    <w:tmpl w:val="D36C7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75719"/>
    <w:multiLevelType w:val="hybridMultilevel"/>
    <w:tmpl w:val="5BB6C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1829"/>
    <w:multiLevelType w:val="hybridMultilevel"/>
    <w:tmpl w:val="2B48B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D80"/>
    <w:multiLevelType w:val="hybridMultilevel"/>
    <w:tmpl w:val="AA5C2D54"/>
    <w:lvl w:ilvl="0" w:tplc="67662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BBA"/>
    <w:multiLevelType w:val="hybridMultilevel"/>
    <w:tmpl w:val="D2745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D6F5E"/>
    <w:multiLevelType w:val="hybridMultilevel"/>
    <w:tmpl w:val="E09A101E"/>
    <w:lvl w:ilvl="0" w:tplc="40E26F72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0111488"/>
    <w:multiLevelType w:val="hybridMultilevel"/>
    <w:tmpl w:val="DF2C4084"/>
    <w:lvl w:ilvl="0" w:tplc="762E587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05E21"/>
    <w:multiLevelType w:val="hybridMultilevel"/>
    <w:tmpl w:val="C4C2F4E4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43A38CD"/>
    <w:multiLevelType w:val="hybridMultilevel"/>
    <w:tmpl w:val="8242B9A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6377BF8"/>
    <w:multiLevelType w:val="hybridMultilevel"/>
    <w:tmpl w:val="7B20E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896"/>
    <w:multiLevelType w:val="hybridMultilevel"/>
    <w:tmpl w:val="EDD46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74CB"/>
    <w:multiLevelType w:val="hybridMultilevel"/>
    <w:tmpl w:val="D27685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629E4"/>
    <w:multiLevelType w:val="hybridMultilevel"/>
    <w:tmpl w:val="2FB83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584"/>
    <w:multiLevelType w:val="hybridMultilevel"/>
    <w:tmpl w:val="CFACB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6410F"/>
    <w:multiLevelType w:val="hybridMultilevel"/>
    <w:tmpl w:val="1F041C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C51EE"/>
    <w:multiLevelType w:val="hybridMultilevel"/>
    <w:tmpl w:val="A90A5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56D28"/>
    <w:multiLevelType w:val="hybridMultilevel"/>
    <w:tmpl w:val="EFA07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721E5"/>
    <w:multiLevelType w:val="hybridMultilevel"/>
    <w:tmpl w:val="F43C24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2A6F83"/>
    <w:multiLevelType w:val="hybridMultilevel"/>
    <w:tmpl w:val="81D2C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43222"/>
    <w:multiLevelType w:val="hybridMultilevel"/>
    <w:tmpl w:val="DBC005BC"/>
    <w:lvl w:ilvl="0" w:tplc="D93A26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529A1"/>
    <w:multiLevelType w:val="hybridMultilevel"/>
    <w:tmpl w:val="9112F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F3013"/>
    <w:multiLevelType w:val="hybridMultilevel"/>
    <w:tmpl w:val="03E84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00077"/>
    <w:multiLevelType w:val="hybridMultilevel"/>
    <w:tmpl w:val="9112F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33CDA"/>
    <w:multiLevelType w:val="hybridMultilevel"/>
    <w:tmpl w:val="24229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20084"/>
    <w:multiLevelType w:val="hybridMultilevel"/>
    <w:tmpl w:val="4F085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B3AF1"/>
    <w:multiLevelType w:val="hybridMultilevel"/>
    <w:tmpl w:val="D638B7E4"/>
    <w:lvl w:ilvl="0" w:tplc="04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C9401E8"/>
    <w:multiLevelType w:val="hybridMultilevel"/>
    <w:tmpl w:val="69D0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25"/>
  </w:num>
  <w:num w:numId="8">
    <w:abstractNumId w:val="22"/>
  </w:num>
  <w:num w:numId="9">
    <w:abstractNumId w:val="2"/>
  </w:num>
  <w:num w:numId="10">
    <w:abstractNumId w:val="17"/>
  </w:num>
  <w:num w:numId="11">
    <w:abstractNumId w:val="16"/>
  </w:num>
  <w:num w:numId="12">
    <w:abstractNumId w:val="36"/>
  </w:num>
  <w:num w:numId="13">
    <w:abstractNumId w:val="0"/>
  </w:num>
  <w:num w:numId="14">
    <w:abstractNumId w:val="21"/>
  </w:num>
  <w:num w:numId="15">
    <w:abstractNumId w:val="18"/>
  </w:num>
  <w:num w:numId="16">
    <w:abstractNumId w:val="34"/>
  </w:num>
  <w:num w:numId="17">
    <w:abstractNumId w:val="5"/>
  </w:num>
  <w:num w:numId="18">
    <w:abstractNumId w:val="14"/>
  </w:num>
  <w:num w:numId="19">
    <w:abstractNumId w:val="26"/>
  </w:num>
  <w:num w:numId="20">
    <w:abstractNumId w:val="24"/>
  </w:num>
  <w:num w:numId="21">
    <w:abstractNumId w:val="11"/>
  </w:num>
  <w:num w:numId="22">
    <w:abstractNumId w:val="35"/>
  </w:num>
  <w:num w:numId="23">
    <w:abstractNumId w:val="12"/>
  </w:num>
  <w:num w:numId="24">
    <w:abstractNumId w:val="27"/>
  </w:num>
  <w:num w:numId="25">
    <w:abstractNumId w:val="37"/>
  </w:num>
  <w:num w:numId="26">
    <w:abstractNumId w:val="20"/>
  </w:num>
  <w:num w:numId="27">
    <w:abstractNumId w:val="13"/>
  </w:num>
  <w:num w:numId="28">
    <w:abstractNumId w:val="32"/>
  </w:num>
  <w:num w:numId="29">
    <w:abstractNumId w:val="19"/>
  </w:num>
  <w:num w:numId="30">
    <w:abstractNumId w:val="10"/>
  </w:num>
  <w:num w:numId="31">
    <w:abstractNumId w:val="6"/>
  </w:num>
  <w:num w:numId="32">
    <w:abstractNumId w:val="3"/>
  </w:num>
  <w:num w:numId="33">
    <w:abstractNumId w:val="29"/>
  </w:num>
  <w:num w:numId="34">
    <w:abstractNumId w:val="28"/>
  </w:num>
  <w:num w:numId="35">
    <w:abstractNumId w:val="15"/>
  </w:num>
  <w:num w:numId="36">
    <w:abstractNumId w:val="23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008"/>
    <w:rsid w:val="000022EF"/>
    <w:rsid w:val="00003BEA"/>
    <w:rsid w:val="00006E36"/>
    <w:rsid w:val="00007E8D"/>
    <w:rsid w:val="000208CF"/>
    <w:rsid w:val="000250B4"/>
    <w:rsid w:val="00026303"/>
    <w:rsid w:val="00027C0E"/>
    <w:rsid w:val="00031B68"/>
    <w:rsid w:val="00032BB4"/>
    <w:rsid w:val="00033C8A"/>
    <w:rsid w:val="00034029"/>
    <w:rsid w:val="00040B53"/>
    <w:rsid w:val="00041183"/>
    <w:rsid w:val="000438D0"/>
    <w:rsid w:val="00047B12"/>
    <w:rsid w:val="000516B8"/>
    <w:rsid w:val="00057226"/>
    <w:rsid w:val="00061981"/>
    <w:rsid w:val="00062984"/>
    <w:rsid w:val="00070547"/>
    <w:rsid w:val="00071AE3"/>
    <w:rsid w:val="00073C43"/>
    <w:rsid w:val="00083E29"/>
    <w:rsid w:val="00095240"/>
    <w:rsid w:val="00095867"/>
    <w:rsid w:val="000A2C43"/>
    <w:rsid w:val="000A3082"/>
    <w:rsid w:val="000A4DEB"/>
    <w:rsid w:val="000B113D"/>
    <w:rsid w:val="000B33E6"/>
    <w:rsid w:val="000B68D6"/>
    <w:rsid w:val="000B753B"/>
    <w:rsid w:val="000C1648"/>
    <w:rsid w:val="000D5592"/>
    <w:rsid w:val="000D6ADA"/>
    <w:rsid w:val="000E3665"/>
    <w:rsid w:val="000F7845"/>
    <w:rsid w:val="000F7AC1"/>
    <w:rsid w:val="001036B7"/>
    <w:rsid w:val="001054C5"/>
    <w:rsid w:val="00112FC7"/>
    <w:rsid w:val="0011720C"/>
    <w:rsid w:val="00125996"/>
    <w:rsid w:val="00131955"/>
    <w:rsid w:val="00131B30"/>
    <w:rsid w:val="0013207B"/>
    <w:rsid w:val="001430A8"/>
    <w:rsid w:val="00153FEF"/>
    <w:rsid w:val="00156135"/>
    <w:rsid w:val="00166E20"/>
    <w:rsid w:val="00173A96"/>
    <w:rsid w:val="00177987"/>
    <w:rsid w:val="00181E4F"/>
    <w:rsid w:val="00184832"/>
    <w:rsid w:val="00186D46"/>
    <w:rsid w:val="00191B64"/>
    <w:rsid w:val="0019257F"/>
    <w:rsid w:val="001965FE"/>
    <w:rsid w:val="001A0218"/>
    <w:rsid w:val="001A43C8"/>
    <w:rsid w:val="001B16AD"/>
    <w:rsid w:val="001B230E"/>
    <w:rsid w:val="001C27F8"/>
    <w:rsid w:val="001D005B"/>
    <w:rsid w:val="001D1E8A"/>
    <w:rsid w:val="001D4BBC"/>
    <w:rsid w:val="001D7648"/>
    <w:rsid w:val="001E17FE"/>
    <w:rsid w:val="001E4292"/>
    <w:rsid w:val="001F581E"/>
    <w:rsid w:val="00207C83"/>
    <w:rsid w:val="00213D4A"/>
    <w:rsid w:val="0021521F"/>
    <w:rsid w:val="00215F37"/>
    <w:rsid w:val="00217CFE"/>
    <w:rsid w:val="0022090E"/>
    <w:rsid w:val="00220D78"/>
    <w:rsid w:val="0023130D"/>
    <w:rsid w:val="0024174F"/>
    <w:rsid w:val="00245254"/>
    <w:rsid w:val="00250DDD"/>
    <w:rsid w:val="00257D75"/>
    <w:rsid w:val="002623C3"/>
    <w:rsid w:val="00275481"/>
    <w:rsid w:val="00275575"/>
    <w:rsid w:val="00276776"/>
    <w:rsid w:val="00281C78"/>
    <w:rsid w:val="00287928"/>
    <w:rsid w:val="00291BA6"/>
    <w:rsid w:val="002945CE"/>
    <w:rsid w:val="00297395"/>
    <w:rsid w:val="002A6509"/>
    <w:rsid w:val="002B262C"/>
    <w:rsid w:val="002B5F6B"/>
    <w:rsid w:val="002C3E9F"/>
    <w:rsid w:val="002C6761"/>
    <w:rsid w:val="002D1DBE"/>
    <w:rsid w:val="002D20FF"/>
    <w:rsid w:val="002D29AD"/>
    <w:rsid w:val="002D3E52"/>
    <w:rsid w:val="002D5BD2"/>
    <w:rsid w:val="002E5CA8"/>
    <w:rsid w:val="002E6167"/>
    <w:rsid w:val="002F5262"/>
    <w:rsid w:val="00311B56"/>
    <w:rsid w:val="00317C44"/>
    <w:rsid w:val="003230F3"/>
    <w:rsid w:val="00323D0B"/>
    <w:rsid w:val="00326C84"/>
    <w:rsid w:val="00327FAF"/>
    <w:rsid w:val="00332387"/>
    <w:rsid w:val="00334CFE"/>
    <w:rsid w:val="00343C10"/>
    <w:rsid w:val="0034751C"/>
    <w:rsid w:val="00351498"/>
    <w:rsid w:val="003606CF"/>
    <w:rsid w:val="0036608C"/>
    <w:rsid w:val="003662B6"/>
    <w:rsid w:val="003672C0"/>
    <w:rsid w:val="003674BD"/>
    <w:rsid w:val="003719AD"/>
    <w:rsid w:val="0037620E"/>
    <w:rsid w:val="00382244"/>
    <w:rsid w:val="00393F3C"/>
    <w:rsid w:val="00394607"/>
    <w:rsid w:val="00394AC5"/>
    <w:rsid w:val="00396540"/>
    <w:rsid w:val="003A5C9C"/>
    <w:rsid w:val="003A73C2"/>
    <w:rsid w:val="003A7E96"/>
    <w:rsid w:val="003B129E"/>
    <w:rsid w:val="003B18D7"/>
    <w:rsid w:val="003B5F59"/>
    <w:rsid w:val="003C1008"/>
    <w:rsid w:val="003D0252"/>
    <w:rsid w:val="003D15F8"/>
    <w:rsid w:val="003D2638"/>
    <w:rsid w:val="003D338D"/>
    <w:rsid w:val="003D55CE"/>
    <w:rsid w:val="003F1F43"/>
    <w:rsid w:val="004117B4"/>
    <w:rsid w:val="00417789"/>
    <w:rsid w:val="00423C19"/>
    <w:rsid w:val="004259AE"/>
    <w:rsid w:val="004350CB"/>
    <w:rsid w:val="00435477"/>
    <w:rsid w:val="00454198"/>
    <w:rsid w:val="0045577D"/>
    <w:rsid w:val="00470978"/>
    <w:rsid w:val="0047585B"/>
    <w:rsid w:val="00480DB8"/>
    <w:rsid w:val="004A32A3"/>
    <w:rsid w:val="004A6829"/>
    <w:rsid w:val="004B0979"/>
    <w:rsid w:val="004C13D4"/>
    <w:rsid w:val="004D508C"/>
    <w:rsid w:val="004D60EC"/>
    <w:rsid w:val="004E1DEB"/>
    <w:rsid w:val="004E50CB"/>
    <w:rsid w:val="004E7BD7"/>
    <w:rsid w:val="004F1E9C"/>
    <w:rsid w:val="004F4C61"/>
    <w:rsid w:val="00500F1A"/>
    <w:rsid w:val="005265C6"/>
    <w:rsid w:val="00536AC4"/>
    <w:rsid w:val="0054021D"/>
    <w:rsid w:val="00540B01"/>
    <w:rsid w:val="00543FDE"/>
    <w:rsid w:val="005477CD"/>
    <w:rsid w:val="00553440"/>
    <w:rsid w:val="0055621A"/>
    <w:rsid w:val="0057122C"/>
    <w:rsid w:val="00576B78"/>
    <w:rsid w:val="00580BC4"/>
    <w:rsid w:val="005824A4"/>
    <w:rsid w:val="00586483"/>
    <w:rsid w:val="0059601B"/>
    <w:rsid w:val="005A6AC4"/>
    <w:rsid w:val="005A6BF4"/>
    <w:rsid w:val="005B2A7C"/>
    <w:rsid w:val="005B2AD5"/>
    <w:rsid w:val="005B6310"/>
    <w:rsid w:val="005B6957"/>
    <w:rsid w:val="005C08A5"/>
    <w:rsid w:val="005C5369"/>
    <w:rsid w:val="005D0A6C"/>
    <w:rsid w:val="005D3E47"/>
    <w:rsid w:val="005D7B63"/>
    <w:rsid w:val="005E0FE6"/>
    <w:rsid w:val="005F5B1A"/>
    <w:rsid w:val="005F668C"/>
    <w:rsid w:val="006029C9"/>
    <w:rsid w:val="006064E0"/>
    <w:rsid w:val="006072B2"/>
    <w:rsid w:val="00607993"/>
    <w:rsid w:val="00616B61"/>
    <w:rsid w:val="00620ED9"/>
    <w:rsid w:val="00626651"/>
    <w:rsid w:val="0063416A"/>
    <w:rsid w:val="00640C7D"/>
    <w:rsid w:val="006540E0"/>
    <w:rsid w:val="006644C0"/>
    <w:rsid w:val="006649B6"/>
    <w:rsid w:val="0066787C"/>
    <w:rsid w:val="00671752"/>
    <w:rsid w:val="0067281B"/>
    <w:rsid w:val="006751BE"/>
    <w:rsid w:val="0068372D"/>
    <w:rsid w:val="006A35ED"/>
    <w:rsid w:val="006A7F6E"/>
    <w:rsid w:val="006B090E"/>
    <w:rsid w:val="006C43AE"/>
    <w:rsid w:val="006D1A51"/>
    <w:rsid w:val="006E358E"/>
    <w:rsid w:val="006E50E7"/>
    <w:rsid w:val="006F437A"/>
    <w:rsid w:val="006F5657"/>
    <w:rsid w:val="00704266"/>
    <w:rsid w:val="00705391"/>
    <w:rsid w:val="00706047"/>
    <w:rsid w:val="007073AC"/>
    <w:rsid w:val="0071463B"/>
    <w:rsid w:val="00721BAB"/>
    <w:rsid w:val="007279A8"/>
    <w:rsid w:val="00733AB3"/>
    <w:rsid w:val="00740262"/>
    <w:rsid w:val="0074091C"/>
    <w:rsid w:val="00740B93"/>
    <w:rsid w:val="00740CEC"/>
    <w:rsid w:val="0074154E"/>
    <w:rsid w:val="00746033"/>
    <w:rsid w:val="00754F6C"/>
    <w:rsid w:val="00777897"/>
    <w:rsid w:val="00784996"/>
    <w:rsid w:val="00787480"/>
    <w:rsid w:val="00790466"/>
    <w:rsid w:val="00790CE8"/>
    <w:rsid w:val="007937EE"/>
    <w:rsid w:val="00795866"/>
    <w:rsid w:val="007971DD"/>
    <w:rsid w:val="007A481F"/>
    <w:rsid w:val="007B70DA"/>
    <w:rsid w:val="007D2750"/>
    <w:rsid w:val="007D2E4E"/>
    <w:rsid w:val="007E26A7"/>
    <w:rsid w:val="007E45F6"/>
    <w:rsid w:val="007E631D"/>
    <w:rsid w:val="007F0A1C"/>
    <w:rsid w:val="007F3113"/>
    <w:rsid w:val="00800F9A"/>
    <w:rsid w:val="0080128B"/>
    <w:rsid w:val="00802296"/>
    <w:rsid w:val="00802BBB"/>
    <w:rsid w:val="00814581"/>
    <w:rsid w:val="00816D0A"/>
    <w:rsid w:val="00824717"/>
    <w:rsid w:val="008437B0"/>
    <w:rsid w:val="00851559"/>
    <w:rsid w:val="008535FF"/>
    <w:rsid w:val="0086058A"/>
    <w:rsid w:val="00866D4A"/>
    <w:rsid w:val="008714E7"/>
    <w:rsid w:val="00871A0A"/>
    <w:rsid w:val="00876EBC"/>
    <w:rsid w:val="00877695"/>
    <w:rsid w:val="0089004C"/>
    <w:rsid w:val="008B106C"/>
    <w:rsid w:val="008B20A8"/>
    <w:rsid w:val="008B2478"/>
    <w:rsid w:val="008B4EE3"/>
    <w:rsid w:val="008B5AF7"/>
    <w:rsid w:val="008C41D1"/>
    <w:rsid w:val="008C7A1F"/>
    <w:rsid w:val="008E195C"/>
    <w:rsid w:val="008E2425"/>
    <w:rsid w:val="008E5D0A"/>
    <w:rsid w:val="008E7B1F"/>
    <w:rsid w:val="0090307F"/>
    <w:rsid w:val="00903189"/>
    <w:rsid w:val="009031BE"/>
    <w:rsid w:val="00914517"/>
    <w:rsid w:val="009168D1"/>
    <w:rsid w:val="009349BB"/>
    <w:rsid w:val="00934BD6"/>
    <w:rsid w:val="0094054D"/>
    <w:rsid w:val="00960560"/>
    <w:rsid w:val="00961681"/>
    <w:rsid w:val="00964012"/>
    <w:rsid w:val="00964F85"/>
    <w:rsid w:val="00971526"/>
    <w:rsid w:val="0097169D"/>
    <w:rsid w:val="00972A36"/>
    <w:rsid w:val="00973D52"/>
    <w:rsid w:val="0097619A"/>
    <w:rsid w:val="00985235"/>
    <w:rsid w:val="009861B5"/>
    <w:rsid w:val="00992DF7"/>
    <w:rsid w:val="009953BA"/>
    <w:rsid w:val="009A2964"/>
    <w:rsid w:val="009C23B4"/>
    <w:rsid w:val="009C3087"/>
    <w:rsid w:val="009C3532"/>
    <w:rsid w:val="009E1F78"/>
    <w:rsid w:val="009F19FD"/>
    <w:rsid w:val="00A00B1E"/>
    <w:rsid w:val="00A0208D"/>
    <w:rsid w:val="00A06357"/>
    <w:rsid w:val="00A11AE5"/>
    <w:rsid w:val="00A17258"/>
    <w:rsid w:val="00A22F7D"/>
    <w:rsid w:val="00A244C0"/>
    <w:rsid w:val="00A42759"/>
    <w:rsid w:val="00A436FB"/>
    <w:rsid w:val="00A70BAE"/>
    <w:rsid w:val="00A77D0F"/>
    <w:rsid w:val="00A8164A"/>
    <w:rsid w:val="00A85522"/>
    <w:rsid w:val="00A93BB1"/>
    <w:rsid w:val="00AA06D8"/>
    <w:rsid w:val="00AA1F36"/>
    <w:rsid w:val="00AC4F01"/>
    <w:rsid w:val="00AD7B36"/>
    <w:rsid w:val="00AE2385"/>
    <w:rsid w:val="00AF14C3"/>
    <w:rsid w:val="00B02AFA"/>
    <w:rsid w:val="00B07D6B"/>
    <w:rsid w:val="00B1431F"/>
    <w:rsid w:val="00B15D1A"/>
    <w:rsid w:val="00B21679"/>
    <w:rsid w:val="00B3532E"/>
    <w:rsid w:val="00B37504"/>
    <w:rsid w:val="00B37E1E"/>
    <w:rsid w:val="00B43365"/>
    <w:rsid w:val="00B45A96"/>
    <w:rsid w:val="00B5200A"/>
    <w:rsid w:val="00B52FDD"/>
    <w:rsid w:val="00B61421"/>
    <w:rsid w:val="00B65486"/>
    <w:rsid w:val="00B738FD"/>
    <w:rsid w:val="00B73DD9"/>
    <w:rsid w:val="00B7525B"/>
    <w:rsid w:val="00B828D6"/>
    <w:rsid w:val="00B92F11"/>
    <w:rsid w:val="00BA3702"/>
    <w:rsid w:val="00BA3855"/>
    <w:rsid w:val="00BA533D"/>
    <w:rsid w:val="00BC0227"/>
    <w:rsid w:val="00BD1185"/>
    <w:rsid w:val="00BD25FB"/>
    <w:rsid w:val="00BD2B5B"/>
    <w:rsid w:val="00BE0AAD"/>
    <w:rsid w:val="00BF3562"/>
    <w:rsid w:val="00C0140B"/>
    <w:rsid w:val="00C054D1"/>
    <w:rsid w:val="00C261AE"/>
    <w:rsid w:val="00C27FD3"/>
    <w:rsid w:val="00C3175C"/>
    <w:rsid w:val="00C42ED6"/>
    <w:rsid w:val="00C51FE3"/>
    <w:rsid w:val="00C6039A"/>
    <w:rsid w:val="00C6343C"/>
    <w:rsid w:val="00C7291A"/>
    <w:rsid w:val="00C73BDA"/>
    <w:rsid w:val="00C80CE5"/>
    <w:rsid w:val="00C9363F"/>
    <w:rsid w:val="00CA08A2"/>
    <w:rsid w:val="00CA3896"/>
    <w:rsid w:val="00CA5C8C"/>
    <w:rsid w:val="00CB2182"/>
    <w:rsid w:val="00CB2FB0"/>
    <w:rsid w:val="00CB743F"/>
    <w:rsid w:val="00CC0909"/>
    <w:rsid w:val="00CC3B04"/>
    <w:rsid w:val="00CD718A"/>
    <w:rsid w:val="00CE4B5F"/>
    <w:rsid w:val="00CF20CF"/>
    <w:rsid w:val="00CF381E"/>
    <w:rsid w:val="00CF5A0D"/>
    <w:rsid w:val="00D078EF"/>
    <w:rsid w:val="00D10861"/>
    <w:rsid w:val="00D20AEE"/>
    <w:rsid w:val="00D22B79"/>
    <w:rsid w:val="00D23DB3"/>
    <w:rsid w:val="00D24584"/>
    <w:rsid w:val="00D25FCA"/>
    <w:rsid w:val="00D2686D"/>
    <w:rsid w:val="00D26B69"/>
    <w:rsid w:val="00D55AC4"/>
    <w:rsid w:val="00D570E4"/>
    <w:rsid w:val="00D61735"/>
    <w:rsid w:val="00D61E37"/>
    <w:rsid w:val="00D61F88"/>
    <w:rsid w:val="00D644DF"/>
    <w:rsid w:val="00D71D07"/>
    <w:rsid w:val="00D77183"/>
    <w:rsid w:val="00D84F5D"/>
    <w:rsid w:val="00D8510C"/>
    <w:rsid w:val="00D87B48"/>
    <w:rsid w:val="00D92134"/>
    <w:rsid w:val="00D9333A"/>
    <w:rsid w:val="00D9486F"/>
    <w:rsid w:val="00D97C05"/>
    <w:rsid w:val="00DA6831"/>
    <w:rsid w:val="00DB5003"/>
    <w:rsid w:val="00DB5819"/>
    <w:rsid w:val="00DB7933"/>
    <w:rsid w:val="00DC4086"/>
    <w:rsid w:val="00DD4E97"/>
    <w:rsid w:val="00DD7155"/>
    <w:rsid w:val="00DE1A98"/>
    <w:rsid w:val="00DE1D18"/>
    <w:rsid w:val="00DE4716"/>
    <w:rsid w:val="00E11485"/>
    <w:rsid w:val="00E14BFF"/>
    <w:rsid w:val="00E2227B"/>
    <w:rsid w:val="00E23931"/>
    <w:rsid w:val="00E52140"/>
    <w:rsid w:val="00E563A5"/>
    <w:rsid w:val="00E57AB0"/>
    <w:rsid w:val="00E60151"/>
    <w:rsid w:val="00E60BAD"/>
    <w:rsid w:val="00E62C45"/>
    <w:rsid w:val="00E643A7"/>
    <w:rsid w:val="00E71DE5"/>
    <w:rsid w:val="00E74FFF"/>
    <w:rsid w:val="00E767DD"/>
    <w:rsid w:val="00E94CDA"/>
    <w:rsid w:val="00EA001C"/>
    <w:rsid w:val="00EA41BC"/>
    <w:rsid w:val="00EB1ECF"/>
    <w:rsid w:val="00EB20B8"/>
    <w:rsid w:val="00EC2381"/>
    <w:rsid w:val="00ED46A7"/>
    <w:rsid w:val="00ED5EF3"/>
    <w:rsid w:val="00ED6E38"/>
    <w:rsid w:val="00EE5F50"/>
    <w:rsid w:val="00F0066A"/>
    <w:rsid w:val="00F013C0"/>
    <w:rsid w:val="00F02E18"/>
    <w:rsid w:val="00F06425"/>
    <w:rsid w:val="00F078A8"/>
    <w:rsid w:val="00F10CC6"/>
    <w:rsid w:val="00F14EB3"/>
    <w:rsid w:val="00F1645A"/>
    <w:rsid w:val="00F17D52"/>
    <w:rsid w:val="00F200C4"/>
    <w:rsid w:val="00F32F14"/>
    <w:rsid w:val="00F34B9F"/>
    <w:rsid w:val="00F40670"/>
    <w:rsid w:val="00F5076C"/>
    <w:rsid w:val="00F50D39"/>
    <w:rsid w:val="00F5707F"/>
    <w:rsid w:val="00F62AD1"/>
    <w:rsid w:val="00F67F00"/>
    <w:rsid w:val="00F710EF"/>
    <w:rsid w:val="00F71A3A"/>
    <w:rsid w:val="00F860A2"/>
    <w:rsid w:val="00F961D6"/>
    <w:rsid w:val="00F96554"/>
    <w:rsid w:val="00FB6D69"/>
    <w:rsid w:val="00FC4E4F"/>
    <w:rsid w:val="00FD0F5B"/>
    <w:rsid w:val="00FD5665"/>
    <w:rsid w:val="00FD794C"/>
    <w:rsid w:val="00FE1B9E"/>
    <w:rsid w:val="00FE6C34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31D9D"/>
  <w15:chartTrackingRefBased/>
  <w15:docId w15:val="{FCCCD34B-82B4-4F38-9BA4-8B10CFF4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9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1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70978"/>
    <w:rPr>
      <w:b/>
      <w:bCs/>
    </w:rPr>
  </w:style>
  <w:style w:type="paragraph" w:styleId="NormalWeb">
    <w:name w:val="Normal (Web)"/>
    <w:basedOn w:val="Normal"/>
    <w:uiPriority w:val="99"/>
    <w:unhideWhenUsed/>
    <w:rsid w:val="00470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470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78A8"/>
    <w:pPr>
      <w:ind w:left="720"/>
      <w:contextualSpacing/>
    </w:pPr>
  </w:style>
  <w:style w:type="character" w:customStyle="1" w:styleId="fontstyle21">
    <w:name w:val="fontstyle21"/>
    <w:basedOn w:val="Fontepargpadro"/>
    <w:rsid w:val="00CA5C8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adeLista2-nfase5">
    <w:name w:val="List Table 2 Accent 5"/>
    <w:basedOn w:val="Tabelanormal"/>
    <w:uiPriority w:val="47"/>
    <w:rsid w:val="00CA5C8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Fontepargpadro"/>
    <w:uiPriority w:val="99"/>
    <w:unhideWhenUsed/>
    <w:rsid w:val="00CA5C8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F35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F35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356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5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562"/>
    <w:rPr>
      <w:rFonts w:ascii="Calibri" w:eastAsia="Calibri" w:hAnsi="Calibri" w:cs="Times New Roman"/>
      <w:b/>
      <w:bCs/>
      <w:sz w:val="20"/>
      <w:szCs w:val="20"/>
    </w:rPr>
  </w:style>
  <w:style w:type="table" w:styleId="TabeladeLista2-nfase2">
    <w:name w:val="List Table 2 Accent 2"/>
    <w:basedOn w:val="Tabelanormal"/>
    <w:uiPriority w:val="47"/>
    <w:rsid w:val="002755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1">
    <w:name w:val="List Table 2 Accent 1"/>
    <w:basedOn w:val="Tabelanormal"/>
    <w:uiPriority w:val="47"/>
    <w:rsid w:val="008B20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">
    <w:name w:val="List Table 1 Light"/>
    <w:basedOn w:val="Tabelanormal"/>
    <w:uiPriority w:val="46"/>
    <w:rsid w:val="008B20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8B20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">
    <w:name w:val="Grid Table 7 Colorful"/>
    <w:basedOn w:val="Tabelanormal"/>
    <w:uiPriority w:val="52"/>
    <w:rsid w:val="00721B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721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721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721B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SimplesTabela2">
    <w:name w:val="Plain Table 2"/>
    <w:basedOn w:val="Tabelanormal"/>
    <w:uiPriority w:val="42"/>
    <w:rsid w:val="000F78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67175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emEspaamento">
    <w:name w:val="No Spacing"/>
    <w:uiPriority w:val="1"/>
    <w:qFormat/>
    <w:rsid w:val="00671752"/>
    <w:pPr>
      <w:spacing w:after="0" w:line="240" w:lineRule="auto"/>
      <w:ind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430F-B113-47D9-ACF3-029F1E5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2</dc:creator>
  <cp:keywords/>
  <dc:description/>
  <cp:lastModifiedBy>224180115@marista.g12.br</cp:lastModifiedBy>
  <cp:revision>2</cp:revision>
  <cp:lastPrinted>2020-11-17T21:00:00Z</cp:lastPrinted>
  <dcterms:created xsi:type="dcterms:W3CDTF">2021-03-29T20:38:00Z</dcterms:created>
  <dcterms:modified xsi:type="dcterms:W3CDTF">2021-03-29T20:38:00Z</dcterms:modified>
</cp:coreProperties>
</file>